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48" w:rsidRDefault="00947948" w:rsidP="00C7594F">
      <w:pPr>
        <w:pStyle w:val="Kop1"/>
      </w:pPr>
    </w:p>
    <w:p w:rsidR="00157604" w:rsidRDefault="00FF69C6" w:rsidP="00FF69C6">
      <w:pPr>
        <w:pStyle w:val="Kop1"/>
        <w:jc w:val="center"/>
        <w:rPr>
          <w:rFonts w:ascii="Lato" w:hAnsi="Lato"/>
          <w:szCs w:val="20"/>
        </w:rPr>
      </w:pPr>
      <w:r w:rsidRPr="00FF69C6">
        <w:t>PARENTAL PERMISSION FORM</w:t>
      </w:r>
    </w:p>
    <w:p w:rsidR="00FF69C6" w:rsidRPr="000976E0" w:rsidRDefault="00FF69C6" w:rsidP="00FF69C6">
      <w:pPr>
        <w:jc w:val="center"/>
        <w:rPr>
          <w:b/>
          <w:lang w:val="en-GB"/>
        </w:rPr>
      </w:pPr>
      <w:r w:rsidRPr="000976E0">
        <w:rPr>
          <w:b/>
          <w:lang w:val="en-GB"/>
        </w:rPr>
        <w:t>For minors traveling abroad</w:t>
      </w:r>
    </w:p>
    <w:tbl>
      <w:tblPr>
        <w:tblStyle w:val="Tabel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709"/>
        <w:gridCol w:w="4252"/>
      </w:tblGrid>
      <w:tr w:rsidR="00FF69C6" w:rsidRPr="000976E0" w:rsidTr="00FE25FF">
        <w:trPr>
          <w:trHeight w:val="227"/>
        </w:trPr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b/>
                <w:lang w:val="en-GB"/>
              </w:rPr>
              <w:t>Father</w:t>
            </w:r>
            <w:r w:rsidRPr="000976E0">
              <w:rPr>
                <w:b/>
                <w:lang w:val="en-GB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0976E0" w:rsidRDefault="00FF69C6" w:rsidP="00FE25FF">
            <w:pPr>
              <w:rPr>
                <w:b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b/>
                <w:lang w:val="en-GB"/>
              </w:rPr>
              <w:t>Mother</w:t>
            </w:r>
          </w:p>
        </w:tc>
      </w:tr>
      <w:tr w:rsidR="00FF69C6" w:rsidRPr="000976E0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top w:val="single" w:sz="4" w:space="0" w:color="auto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Surname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Maiden name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947948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First Name(s) (as stated in passport)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First Name(s) (as stated in passport)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0976E0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Date of Birth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Date of Birth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947948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right w:val="single" w:sz="4" w:space="0" w:color="auto"/>
            </w:tcBorders>
          </w:tcPr>
          <w:p w:rsidR="00FF69C6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Place of Birth</w:t>
            </w:r>
            <w:r w:rsidR="00947948">
              <w:rPr>
                <w:lang w:val="en-GB"/>
              </w:rPr>
              <w:t xml:space="preserve"> </w:t>
            </w:r>
            <w:r w:rsidR="00947948" w:rsidRPr="000976E0">
              <w:rPr>
                <w:lang w:val="en-GB"/>
              </w:rPr>
              <w:t>(as stated in passport):</w:t>
            </w:r>
            <w:r w:rsidRPr="000976E0">
              <w:rPr>
                <w:lang w:val="en-GB"/>
              </w:rPr>
              <w:t xml:space="preserve"> </w:t>
            </w:r>
          </w:p>
          <w:p w:rsidR="00947948" w:rsidRPr="000976E0" w:rsidRDefault="00947948" w:rsidP="00FE25FF">
            <w:pPr>
              <w:rPr>
                <w:lang w:val="en-GB"/>
              </w:rPr>
            </w:pP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Place of Birth</w:t>
            </w:r>
            <w:r w:rsidR="00947948">
              <w:rPr>
                <w:lang w:val="en-GB"/>
              </w:rPr>
              <w:t xml:space="preserve"> </w:t>
            </w:r>
            <w:r w:rsidR="00947948" w:rsidRPr="000976E0">
              <w:rPr>
                <w:lang w:val="en-GB"/>
              </w:rPr>
              <w:t>(as stated in passport):</w:t>
            </w:r>
            <w:r w:rsidRPr="000976E0">
              <w:rPr>
                <w:lang w:val="en-GB"/>
              </w:rPr>
              <w:t xml:space="preserve">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0976E0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 xml:space="preserve">Address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 xml:space="preserve">Address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0976E0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 xml:space="preserve">Postcode/City/Country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 xml:space="preserve">Postcode/City/Country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0976E0" w:rsidTr="00FE25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9" w:type="dxa"/>
            <w:tcBorders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Phone number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Phone number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</w:tbl>
    <w:p w:rsidR="00FF69C6" w:rsidRPr="000976E0" w:rsidRDefault="00FF69C6" w:rsidP="00FF69C6">
      <w:pPr>
        <w:rPr>
          <w:lang w:val="en-GB"/>
        </w:rPr>
      </w:pPr>
    </w:p>
    <w:p w:rsidR="00FF69C6" w:rsidRPr="000976E0" w:rsidRDefault="00FF69C6" w:rsidP="00FF69C6">
      <w:pPr>
        <w:rPr>
          <w:lang w:val="en-GB"/>
        </w:rPr>
      </w:pPr>
      <w:r w:rsidRPr="000976E0">
        <w:rPr>
          <w:b/>
          <w:lang w:val="en-GB"/>
        </w:rPr>
        <w:t>Min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097"/>
      </w:tblGrid>
      <w:tr w:rsidR="00FF69C6" w:rsidRPr="000976E0" w:rsidTr="00FE25FF">
        <w:tc>
          <w:tcPr>
            <w:tcW w:w="9180" w:type="dxa"/>
            <w:gridSpan w:val="3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 xml:space="preserve">Surname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947948" w:rsidTr="00FE25FF">
        <w:tc>
          <w:tcPr>
            <w:tcW w:w="9180" w:type="dxa"/>
            <w:gridSpan w:val="3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 xml:space="preserve">First Name(s) (as stated in passport)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0976E0" w:rsidTr="00947948">
        <w:tc>
          <w:tcPr>
            <w:tcW w:w="3256" w:type="dxa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Date of Birth</w:t>
            </w:r>
            <w:r w:rsidR="00947948">
              <w:rPr>
                <w:lang w:val="en-GB"/>
              </w:rPr>
              <w:t xml:space="preserve"> </w:t>
            </w:r>
            <w:r w:rsidRPr="000976E0">
              <w:rPr>
                <w:lang w:val="en-GB"/>
              </w:rPr>
              <w:t xml:space="preserve">: 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3827" w:type="dxa"/>
          </w:tcPr>
          <w:p w:rsidR="00FF69C6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Place of Birth</w:t>
            </w:r>
            <w:r w:rsidR="00947948">
              <w:rPr>
                <w:lang w:val="en-GB"/>
              </w:rPr>
              <w:t xml:space="preserve"> </w:t>
            </w:r>
            <w:r w:rsidR="00947948" w:rsidRPr="000976E0">
              <w:rPr>
                <w:lang w:val="en-GB"/>
              </w:rPr>
              <w:t>(as stated in passport):</w:t>
            </w:r>
          </w:p>
          <w:p w:rsidR="00947948" w:rsidRPr="000976E0" w:rsidRDefault="00947948" w:rsidP="00FE25FF">
            <w:pPr>
              <w:rPr>
                <w:lang w:val="en-GB"/>
              </w:rPr>
            </w:pP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2097" w:type="dxa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Gender: male/female</w:t>
            </w:r>
          </w:p>
        </w:tc>
      </w:tr>
    </w:tbl>
    <w:p w:rsidR="00FF69C6" w:rsidRPr="000976E0" w:rsidRDefault="00FF69C6" w:rsidP="00FF69C6">
      <w:pPr>
        <w:rPr>
          <w:b/>
          <w:lang w:val="en-GB"/>
        </w:rPr>
      </w:pPr>
    </w:p>
    <w:p w:rsidR="00FF69C6" w:rsidRPr="000976E0" w:rsidRDefault="00FF69C6" w:rsidP="00FF69C6">
      <w:pPr>
        <w:rPr>
          <w:b/>
          <w:lang w:val="en-GB"/>
        </w:rPr>
      </w:pPr>
      <w:r w:rsidRPr="000976E0">
        <w:rPr>
          <w:b/>
          <w:lang w:val="en-GB"/>
        </w:rPr>
        <w:t>The minor will travel to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182"/>
      </w:tblGrid>
      <w:tr w:rsidR="00FF69C6" w:rsidRPr="000976E0" w:rsidTr="00FE25FF">
        <w:tc>
          <w:tcPr>
            <w:tcW w:w="9288" w:type="dxa"/>
            <w:gridSpan w:val="2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0976E0">
              <w:rPr>
                <w:lang w:val="en-GB"/>
              </w:rPr>
              <w:t>Country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</w:tr>
      <w:tr w:rsidR="00FF69C6" w:rsidRPr="000416C5" w:rsidTr="00C7594F">
        <w:tc>
          <w:tcPr>
            <w:tcW w:w="4106" w:type="dxa"/>
          </w:tcPr>
          <w:p w:rsidR="00FF69C6" w:rsidRPr="000976E0" w:rsidRDefault="000416C5" w:rsidP="00FE25FF">
            <w:pPr>
              <w:rPr>
                <w:lang w:val="en-GB"/>
              </w:rPr>
            </w:pPr>
            <w:r>
              <w:rPr>
                <w:lang w:val="en-GB"/>
              </w:rPr>
              <w:t>Start of  journey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jjjj</w:t>
            </w:r>
            <w:proofErr w:type="spellEnd"/>
            <w:r>
              <w:rPr>
                <w:lang w:val="en-GB"/>
              </w:rPr>
              <w:t>)</w:t>
            </w:r>
            <w:r w:rsidR="00FF69C6" w:rsidRPr="000976E0">
              <w:rPr>
                <w:lang w:val="en-GB"/>
              </w:rPr>
              <w:t>:</w:t>
            </w: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5182" w:type="dxa"/>
          </w:tcPr>
          <w:p w:rsidR="00FF69C6" w:rsidRPr="000976E0" w:rsidRDefault="000416C5" w:rsidP="00FE25FF">
            <w:pPr>
              <w:rPr>
                <w:lang w:val="en-GB"/>
              </w:rPr>
            </w:pPr>
            <w:r>
              <w:rPr>
                <w:lang w:val="en-GB"/>
              </w:rPr>
              <w:t>End of journey (</w:t>
            </w: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jjjj</w:t>
            </w:r>
            <w:proofErr w:type="spellEnd"/>
            <w:r>
              <w:rPr>
                <w:lang w:val="en-GB"/>
              </w:rPr>
              <w:t>)</w:t>
            </w:r>
            <w:r w:rsidR="00FF69C6" w:rsidRPr="000976E0">
              <w:rPr>
                <w:lang w:val="en-GB"/>
              </w:rPr>
              <w:t>:</w:t>
            </w:r>
          </w:p>
        </w:tc>
      </w:tr>
    </w:tbl>
    <w:p w:rsidR="00FF69C6" w:rsidRPr="000976E0" w:rsidRDefault="00FF69C6" w:rsidP="00FF69C6">
      <w:pPr>
        <w:jc w:val="both"/>
        <w:rPr>
          <w:b/>
          <w:lang w:val="en-GB"/>
        </w:rPr>
      </w:pPr>
    </w:p>
    <w:p w:rsidR="00FF69C6" w:rsidRPr="000976E0" w:rsidRDefault="00FF69C6" w:rsidP="00FF69C6">
      <w:pPr>
        <w:jc w:val="both"/>
        <w:rPr>
          <w:b/>
          <w:lang w:val="en-GB"/>
        </w:rPr>
      </w:pPr>
      <w:r w:rsidRPr="000976E0">
        <w:rPr>
          <w:b/>
          <w:lang w:val="en-GB"/>
        </w:rPr>
        <w:t xml:space="preserve">We hereby declare that we are the parents/legal guardians of the abovementioned minor and that we give permission for our child to travel with </w:t>
      </w:r>
      <w:r w:rsidRPr="000976E0">
        <w:rPr>
          <w:b/>
          <w:u w:val="single"/>
          <w:lang w:val="en-GB"/>
        </w:rPr>
        <w:t>World Servants</w:t>
      </w:r>
      <w:r w:rsidRPr="000976E0">
        <w:rPr>
          <w:b/>
          <w:lang w:val="en-GB"/>
        </w:rPr>
        <w:t xml:space="preserve">, </w:t>
      </w:r>
      <w:proofErr w:type="spellStart"/>
      <w:r w:rsidRPr="000976E0">
        <w:rPr>
          <w:b/>
          <w:lang w:val="en-GB"/>
        </w:rPr>
        <w:t>Industrieweg</w:t>
      </w:r>
      <w:proofErr w:type="spellEnd"/>
      <w:r w:rsidRPr="000976E0">
        <w:rPr>
          <w:b/>
          <w:lang w:val="en-GB"/>
        </w:rPr>
        <w:t xml:space="preserve"> 12 c, 8471 AD </w:t>
      </w:r>
      <w:proofErr w:type="spellStart"/>
      <w:r w:rsidRPr="000976E0">
        <w:rPr>
          <w:b/>
          <w:lang w:val="en-GB"/>
        </w:rPr>
        <w:t>Wolvega</w:t>
      </w:r>
      <w:proofErr w:type="spellEnd"/>
      <w:r w:rsidRPr="000976E0">
        <w:rPr>
          <w:b/>
          <w:lang w:val="en-GB"/>
        </w:rPr>
        <w:t>, the Netherlands</w:t>
      </w:r>
      <w:r w:rsidRPr="000976E0">
        <w:rPr>
          <w:b/>
          <w:lang w:val="en-GB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69C6" w:rsidRPr="000976E0" w:rsidTr="00FE25FF">
        <w:tc>
          <w:tcPr>
            <w:tcW w:w="4606" w:type="dxa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B24F4F">
              <w:rPr>
                <w:b/>
                <w:lang w:val="en-GB"/>
              </w:rPr>
              <w:t>Date</w:t>
            </w:r>
            <w:r w:rsidRPr="000976E0">
              <w:rPr>
                <w:lang w:val="en-GB"/>
              </w:rPr>
              <w:t>:</w:t>
            </w:r>
            <w:r w:rsidRPr="000976E0">
              <w:rPr>
                <w:lang w:val="en-GB"/>
              </w:rPr>
              <w:tab/>
            </w:r>
          </w:p>
        </w:tc>
        <w:tc>
          <w:tcPr>
            <w:tcW w:w="4606" w:type="dxa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B24F4F">
              <w:rPr>
                <w:b/>
                <w:lang w:val="en-GB"/>
              </w:rPr>
              <w:t>Place</w:t>
            </w:r>
            <w:r w:rsidRPr="000976E0">
              <w:rPr>
                <w:lang w:val="en-GB"/>
              </w:rPr>
              <w:t>:</w:t>
            </w:r>
            <w:r w:rsidRPr="000976E0">
              <w:rPr>
                <w:lang w:val="en-GB"/>
              </w:rPr>
              <w:tab/>
            </w:r>
          </w:p>
        </w:tc>
      </w:tr>
      <w:tr w:rsidR="00FF69C6" w:rsidRPr="000976E0" w:rsidTr="00FE25FF">
        <w:trPr>
          <w:trHeight w:val="905"/>
        </w:trPr>
        <w:tc>
          <w:tcPr>
            <w:tcW w:w="4606" w:type="dxa"/>
          </w:tcPr>
          <w:p w:rsidR="00FF69C6" w:rsidRDefault="00FF69C6" w:rsidP="00FE25FF">
            <w:pPr>
              <w:rPr>
                <w:lang w:val="en-GB"/>
              </w:rPr>
            </w:pPr>
            <w:r w:rsidRPr="00B24F4F">
              <w:rPr>
                <w:b/>
                <w:lang w:val="en-GB"/>
              </w:rPr>
              <w:t>Signature father</w:t>
            </w:r>
            <w:r w:rsidRPr="000976E0">
              <w:rPr>
                <w:lang w:val="en-GB"/>
              </w:rPr>
              <w:t>:</w:t>
            </w:r>
          </w:p>
          <w:p w:rsidR="00FF69C6" w:rsidRDefault="00FF69C6" w:rsidP="00FE25FF">
            <w:pPr>
              <w:rPr>
                <w:lang w:val="en-GB"/>
              </w:rPr>
            </w:pPr>
          </w:p>
          <w:p w:rsidR="00FF69C6" w:rsidRDefault="00FF69C6" w:rsidP="00FE25FF">
            <w:pPr>
              <w:rPr>
                <w:lang w:val="en-GB"/>
              </w:rPr>
            </w:pPr>
          </w:p>
          <w:p w:rsidR="00FF69C6" w:rsidRPr="000976E0" w:rsidRDefault="00FF69C6" w:rsidP="00FE25FF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FF69C6" w:rsidRPr="000976E0" w:rsidRDefault="00FF69C6" w:rsidP="00FE25FF">
            <w:pPr>
              <w:rPr>
                <w:lang w:val="en-GB"/>
              </w:rPr>
            </w:pPr>
            <w:r w:rsidRPr="00B24F4F">
              <w:rPr>
                <w:b/>
                <w:lang w:val="en-GB"/>
              </w:rPr>
              <w:t>Signature mother</w:t>
            </w:r>
            <w:r w:rsidRPr="000976E0">
              <w:rPr>
                <w:lang w:val="en-GB"/>
              </w:rPr>
              <w:t>:</w:t>
            </w:r>
          </w:p>
        </w:tc>
      </w:tr>
    </w:tbl>
    <w:p w:rsidR="00FF69C6" w:rsidRDefault="00FF69C6" w:rsidP="00FF69C6">
      <w:pPr>
        <w:rPr>
          <w:lang w:val="en-GB"/>
        </w:rPr>
      </w:pPr>
    </w:p>
    <w:p w:rsidR="00947948" w:rsidRPr="000976E0" w:rsidRDefault="00947948" w:rsidP="00947948">
      <w:pPr>
        <w:rPr>
          <w:b/>
        </w:rPr>
      </w:pPr>
      <w:r w:rsidRPr="000976E0">
        <w:rPr>
          <w:b/>
        </w:rPr>
        <w:t xml:space="preserve">Opmerkingen: </w:t>
      </w:r>
    </w:p>
    <w:p w:rsidR="00947948" w:rsidRPr="000976E0" w:rsidRDefault="00947948" w:rsidP="00947948">
      <w:pPr>
        <w:pStyle w:val="Lijstalinea"/>
        <w:numPr>
          <w:ilvl w:val="0"/>
          <w:numId w:val="6"/>
        </w:numPr>
        <w:spacing w:after="200"/>
        <w:rPr>
          <w:b/>
        </w:rPr>
      </w:pPr>
      <w:r>
        <w:rPr>
          <w:b/>
        </w:rPr>
        <w:t>Van beide toestemming gevende ouders een kopie paspoort of ID-kaart toevoegen</w:t>
      </w:r>
      <w:r>
        <w:rPr>
          <w:b/>
        </w:rPr>
        <w:t xml:space="preserve"> (dus géén rijbewijs)</w:t>
      </w:r>
    </w:p>
    <w:p w:rsidR="00947948" w:rsidRPr="000416C5" w:rsidRDefault="00947948" w:rsidP="000416C5">
      <w:pPr>
        <w:pStyle w:val="Lijstalinea"/>
        <w:numPr>
          <w:ilvl w:val="0"/>
          <w:numId w:val="6"/>
        </w:numPr>
        <w:spacing w:after="200"/>
        <w:rPr>
          <w:b/>
        </w:rPr>
      </w:pPr>
      <w:r w:rsidRPr="000976E0">
        <w:rPr>
          <w:b/>
        </w:rPr>
        <w:t xml:space="preserve">Recent uittreksel BRP of afschrift geboorteakte </w:t>
      </w:r>
      <w:r>
        <w:rPr>
          <w:b/>
        </w:rPr>
        <w:t xml:space="preserve">van de minderjarige, </w:t>
      </w:r>
      <w:r w:rsidRPr="000976E0">
        <w:rPr>
          <w:b/>
        </w:rPr>
        <w:t>aanvragen bij de gemeente</w:t>
      </w:r>
      <w:r w:rsidR="000416C5">
        <w:rPr>
          <w:b/>
        </w:rPr>
        <w:t xml:space="preserve"> en aan dit formulier toevoegen. </w:t>
      </w:r>
      <w:r w:rsidR="000416C5" w:rsidRPr="000416C5">
        <w:rPr>
          <w:b/>
        </w:rPr>
        <w:t xml:space="preserve">LET OP: op dit document </w:t>
      </w:r>
      <w:r w:rsidR="000416C5" w:rsidRPr="000416C5">
        <w:rPr>
          <w:b/>
          <w:u w:val="single"/>
        </w:rPr>
        <w:t>moeten</w:t>
      </w:r>
      <w:r w:rsidR="000416C5" w:rsidRPr="000416C5">
        <w:rPr>
          <w:b/>
        </w:rPr>
        <w:t xml:space="preserve"> de namen van beide ouders voorkomen!</w:t>
      </w:r>
      <w:bookmarkStart w:id="0" w:name="_GoBack"/>
      <w:bookmarkEnd w:id="0"/>
    </w:p>
    <w:p w:rsidR="00947948" w:rsidRPr="000976E0" w:rsidRDefault="00947948" w:rsidP="00947948">
      <w:pPr>
        <w:rPr>
          <w:b/>
        </w:rPr>
      </w:pPr>
      <w:r w:rsidRPr="000976E0">
        <w:rPr>
          <w:b/>
        </w:rPr>
        <w:t>De Rijksoverheid adviseert verder:</w:t>
      </w:r>
      <w:r w:rsidRPr="000976E0">
        <w:rPr>
          <w:b/>
        </w:rPr>
        <w:br/>
      </w:r>
      <w:r w:rsidRPr="000976E0">
        <w:t xml:space="preserve">Indien de ouder alleen gezag heeft over het kind is een document nodig dat aangeeft dat slechts één ouder het gezag heeft. Bijv. een uittreksel van het </w:t>
      </w:r>
      <w:proofErr w:type="spellStart"/>
      <w:r w:rsidRPr="000976E0">
        <w:t>gezagsregister</w:t>
      </w:r>
      <w:proofErr w:type="spellEnd"/>
      <w:r w:rsidRPr="000976E0">
        <w:t xml:space="preserve"> of een uitspraak van de rechter over het gezag. Indien één van de ouders is overleden</w:t>
      </w:r>
      <w:r w:rsidR="00B24F4F">
        <w:t>,</w:t>
      </w:r>
      <w:r w:rsidRPr="000976E0">
        <w:t xml:space="preserve"> luidt het advies om een overlijdensakte toe te voegen als bewijs dat deze ouder niet kan tekenen.</w:t>
      </w:r>
      <w:r w:rsidRPr="000976E0">
        <w:rPr>
          <w:b/>
        </w:rPr>
        <w:t xml:space="preserve"> </w:t>
      </w:r>
      <w:r w:rsidRPr="000976E0">
        <w:t xml:space="preserve"> </w:t>
      </w:r>
    </w:p>
    <w:p w:rsidR="00FF69C6" w:rsidRPr="009276D3" w:rsidRDefault="00FF69C6" w:rsidP="007712D0"/>
    <w:sectPr w:rsidR="00FF69C6" w:rsidRPr="009276D3" w:rsidSect="007712D0">
      <w:headerReference w:type="default" r:id="rId8"/>
      <w:footerReference w:type="default" r:id="rId9"/>
      <w:pgSz w:w="11906" w:h="16838"/>
      <w:pgMar w:top="23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C6" w:rsidRDefault="00FF69C6" w:rsidP="007712D0">
      <w:r>
        <w:separator/>
      </w:r>
    </w:p>
  </w:endnote>
  <w:endnote w:type="continuationSeparator" w:id="0">
    <w:p w:rsidR="00FF69C6" w:rsidRDefault="00FF69C6" w:rsidP="0077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D0" w:rsidRDefault="007712D0" w:rsidP="007712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08A4DC" wp14:editId="5AA92F36">
          <wp:simplePos x="0" y="0"/>
          <wp:positionH relativeFrom="page">
            <wp:posOffset>0</wp:posOffset>
          </wp:positionH>
          <wp:positionV relativeFrom="page">
            <wp:posOffset>9944735</wp:posOffset>
          </wp:positionV>
          <wp:extent cx="7560000" cy="74880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 Briefpapier 2015 vo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C6" w:rsidRDefault="00FF69C6" w:rsidP="007712D0">
      <w:r>
        <w:separator/>
      </w:r>
    </w:p>
  </w:footnote>
  <w:footnote w:type="continuationSeparator" w:id="0">
    <w:p w:rsidR="00FF69C6" w:rsidRDefault="00FF69C6" w:rsidP="0077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2C" w:rsidRDefault="007712D0" w:rsidP="007712D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A676B4A" wp14:editId="4C8BD6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 Briefpapier 2015 k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239" w:rsidRDefault="00150239" w:rsidP="00771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312"/>
    <w:multiLevelType w:val="hybridMultilevel"/>
    <w:tmpl w:val="27262D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16F0"/>
    <w:multiLevelType w:val="hybridMultilevel"/>
    <w:tmpl w:val="1808693C"/>
    <w:lvl w:ilvl="0" w:tplc="E6F2870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46D"/>
    <w:multiLevelType w:val="hybridMultilevel"/>
    <w:tmpl w:val="8266E8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4570A"/>
    <w:multiLevelType w:val="hybridMultilevel"/>
    <w:tmpl w:val="9656EE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F2EBF"/>
    <w:multiLevelType w:val="hybridMultilevel"/>
    <w:tmpl w:val="744C0A12"/>
    <w:lvl w:ilvl="0" w:tplc="1AF0DCE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695C"/>
    <w:multiLevelType w:val="hybridMultilevel"/>
    <w:tmpl w:val="C9460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C6"/>
    <w:rsid w:val="00027562"/>
    <w:rsid w:val="000416C5"/>
    <w:rsid w:val="000B2C90"/>
    <w:rsid w:val="00150239"/>
    <w:rsid w:val="00157604"/>
    <w:rsid w:val="00163503"/>
    <w:rsid w:val="001C4227"/>
    <w:rsid w:val="001D112C"/>
    <w:rsid w:val="00275E64"/>
    <w:rsid w:val="004B1E81"/>
    <w:rsid w:val="004C4CCD"/>
    <w:rsid w:val="00522152"/>
    <w:rsid w:val="005E7AA2"/>
    <w:rsid w:val="00616273"/>
    <w:rsid w:val="00682584"/>
    <w:rsid w:val="006E2D7F"/>
    <w:rsid w:val="006E730E"/>
    <w:rsid w:val="007303E6"/>
    <w:rsid w:val="007712D0"/>
    <w:rsid w:val="007F6B23"/>
    <w:rsid w:val="00847D8D"/>
    <w:rsid w:val="00880FEC"/>
    <w:rsid w:val="0091221F"/>
    <w:rsid w:val="009276D3"/>
    <w:rsid w:val="009404C4"/>
    <w:rsid w:val="00947948"/>
    <w:rsid w:val="00A22A47"/>
    <w:rsid w:val="00A71FCC"/>
    <w:rsid w:val="00B24F4F"/>
    <w:rsid w:val="00B431B7"/>
    <w:rsid w:val="00C41120"/>
    <w:rsid w:val="00C7594F"/>
    <w:rsid w:val="00CB564E"/>
    <w:rsid w:val="00CC2853"/>
    <w:rsid w:val="00D54F2B"/>
    <w:rsid w:val="00E662E1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6CB06"/>
  <w15:docId w15:val="{E0DD55DA-6879-414F-9993-AD833F99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2D0"/>
    <w:pPr>
      <w:spacing w:line="276" w:lineRule="auto"/>
    </w:pPr>
    <w:rPr>
      <w:rFonts w:ascii="Lato" w:hAnsi="Lato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712D0"/>
    <w:pPr>
      <w:outlineLvl w:val="0"/>
    </w:pPr>
    <w:rPr>
      <w:rFonts w:ascii="WC Mano Negra Bta" w:hAnsi="WC Mano Negra Bta"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275E64"/>
    <w:pPr>
      <w:spacing w:line="276" w:lineRule="auto"/>
    </w:pPr>
    <w:rPr>
      <w:rFonts w:ascii="Trebuchet MS" w:hAnsi="Trebuchet MS"/>
      <w:sz w:val="20"/>
    </w:rPr>
  </w:style>
  <w:style w:type="paragraph" w:styleId="Lijstalinea">
    <w:name w:val="List Paragraph"/>
    <w:basedOn w:val="Standaard"/>
    <w:uiPriority w:val="34"/>
    <w:qFormat/>
    <w:rsid w:val="00880F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63503"/>
    <w:rPr>
      <w:color w:val="EF4745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C28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853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C28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853"/>
    <w:rPr>
      <w:rFonts w:ascii="Trebuchet MS" w:hAnsi="Trebuchet M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3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31B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712D0"/>
    <w:rPr>
      <w:rFonts w:ascii="WC Mano Negra Bta" w:hAnsi="WC Mano Negra Bta"/>
      <w:sz w:val="40"/>
      <w:szCs w:val="40"/>
    </w:rPr>
  </w:style>
  <w:style w:type="table" w:styleId="Tabelraster">
    <w:name w:val="Table Grid"/>
    <w:basedOn w:val="Standaardtabel"/>
    <w:uiPriority w:val="59"/>
    <w:rsid w:val="00FF69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Ws Huisstij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F4745"/>
      </a:hlink>
      <a:folHlink>
        <a:srgbClr val="EF474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E445-91DE-4111-892A-609F46D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ld Servant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Hofman | World Servants</dc:creator>
  <cp:lastModifiedBy>Carin Bult | World Servants</cp:lastModifiedBy>
  <cp:revision>6</cp:revision>
  <cp:lastPrinted>2015-11-04T08:06:00Z</cp:lastPrinted>
  <dcterms:created xsi:type="dcterms:W3CDTF">2017-01-11T15:44:00Z</dcterms:created>
  <dcterms:modified xsi:type="dcterms:W3CDTF">2018-02-26T15:39:00Z</dcterms:modified>
</cp:coreProperties>
</file>